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62" w:rsidRPr="00616036" w:rsidRDefault="00A43262" w:rsidP="00A43262">
      <w:pPr>
        <w:rPr>
          <w:rFonts w:ascii="標楷體" w:eastAsia="標楷體" w:hAnsi="標楷體"/>
          <w:b/>
          <w:bdr w:val="single" w:sz="4" w:space="0" w:color="auto"/>
        </w:rPr>
      </w:pPr>
      <w:bookmarkStart w:id="0" w:name="_GoBack"/>
      <w:bookmarkEnd w:id="0"/>
      <w:r w:rsidRPr="00616036">
        <w:rPr>
          <w:rFonts w:ascii="標楷體" w:eastAsia="標楷體" w:hAnsi="標楷體" w:hint="eastAsia"/>
          <w:b/>
          <w:bdr w:val="single" w:sz="4" w:space="0" w:color="auto"/>
        </w:rPr>
        <w:t>附件2</w:t>
      </w:r>
    </w:p>
    <w:p w:rsidR="00DC31CA" w:rsidRPr="00CB1087" w:rsidRDefault="00DC31CA" w:rsidP="00DC31C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B1087">
        <w:rPr>
          <w:rFonts w:ascii="標楷體" w:eastAsia="標楷體" w:hAnsi="標楷體" w:hint="eastAsia"/>
          <w:b/>
          <w:sz w:val="40"/>
          <w:szCs w:val="40"/>
        </w:rPr>
        <w:t>領</w:t>
      </w:r>
      <w:r w:rsidRPr="00CB1087">
        <w:rPr>
          <w:rFonts w:ascii="標楷體" w:eastAsia="標楷體" w:hAnsi="標楷體"/>
          <w:b/>
          <w:sz w:val="40"/>
          <w:szCs w:val="40"/>
        </w:rPr>
        <w:t xml:space="preserve">       </w:t>
      </w:r>
      <w:r w:rsidRPr="00CB1087">
        <w:rPr>
          <w:rFonts w:ascii="標楷體" w:eastAsia="標楷體" w:hAnsi="標楷體" w:hint="eastAsia"/>
          <w:b/>
          <w:sz w:val="40"/>
          <w:szCs w:val="40"/>
        </w:rPr>
        <w:t>據</w:t>
      </w:r>
    </w:p>
    <w:tbl>
      <w:tblPr>
        <w:tblW w:w="9357" w:type="dxa"/>
        <w:tblInd w:w="-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7"/>
      </w:tblGrid>
      <w:tr w:rsidR="00DC31CA" w:rsidRPr="00172E69" w:rsidTr="00F85558">
        <w:trPr>
          <w:trHeight w:val="8046"/>
        </w:trPr>
        <w:tc>
          <w:tcPr>
            <w:tcW w:w="9357" w:type="dxa"/>
          </w:tcPr>
          <w:p w:rsidR="007C5609" w:rsidRPr="00D019E7" w:rsidRDefault="00DC31CA" w:rsidP="007C5609">
            <w:pPr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茲領到</w:t>
            </w:r>
            <w:r w:rsidR="007C5609" w:rsidRPr="007C5609">
              <w:rPr>
                <w:rFonts w:ascii="標楷體" w:eastAsia="標楷體" w:hAnsi="標楷體" w:hint="eastAsia"/>
                <w:sz w:val="28"/>
                <w:szCs w:val="28"/>
              </w:rPr>
              <w:t>新北市政府客家事務局</w:t>
            </w:r>
            <w:r w:rsidR="007C5609" w:rsidRPr="00A43262">
              <w:rPr>
                <w:rFonts w:ascii="標楷體" w:eastAsia="標楷體" w:hAnsi="標楷體" w:hint="eastAsia"/>
                <w:sz w:val="28"/>
                <w:szCs w:val="28"/>
              </w:rPr>
              <w:t>補助客</w:t>
            </w:r>
            <w:r w:rsidR="007C5609" w:rsidRPr="007C5609">
              <w:rPr>
                <w:rFonts w:ascii="標楷體" w:eastAsia="標楷體" w:hAnsi="標楷體" w:hint="eastAsia"/>
                <w:sz w:val="28"/>
                <w:szCs w:val="28"/>
              </w:rPr>
              <w:t>語能力認證獎助金</w:t>
            </w:r>
          </w:p>
          <w:p w:rsidR="00DC31CA" w:rsidRPr="00710667" w:rsidRDefault="00DC31CA" w:rsidP="003F50B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新臺幣          元整（通過客語能力認證考試初級</w:t>
            </w:r>
            <w:r w:rsidRPr="00847F5E">
              <w:rPr>
                <w:rFonts w:ascii="標楷體" w:eastAsia="標楷體" w:hAnsi="標楷體"/>
                <w:sz w:val="28"/>
                <w:szCs w:val="28"/>
              </w:rPr>
              <w:t>1,000</w:t>
            </w: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元整，中級</w:t>
            </w:r>
            <w:r w:rsidRPr="00847F5E">
              <w:rPr>
                <w:rFonts w:ascii="標楷體" w:eastAsia="標楷體" w:hAnsi="標楷體"/>
                <w:sz w:val="28"/>
                <w:szCs w:val="28"/>
              </w:rPr>
              <w:t>2,000</w:t>
            </w: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元整，中高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47F5E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710667">
              <w:rPr>
                <w:rFonts w:ascii="標楷體" w:eastAsia="標楷體" w:hAnsi="標楷體" w:hint="eastAsia"/>
                <w:sz w:val="28"/>
                <w:szCs w:val="28"/>
              </w:rPr>
              <w:t>元整）。</w:t>
            </w:r>
          </w:p>
          <w:p w:rsidR="00DC31CA" w:rsidRPr="00172E69" w:rsidRDefault="00DC31CA" w:rsidP="003F50B4">
            <w:pPr>
              <w:ind w:leftChars="702" w:left="1685"/>
              <w:rPr>
                <w:rFonts w:ascii="標楷體" w:eastAsia="標楷體" w:hAnsi="標楷體"/>
                <w:sz w:val="28"/>
              </w:rPr>
            </w:pPr>
            <w:r w:rsidRPr="00172E69">
              <w:rPr>
                <w:rFonts w:ascii="標楷體" w:eastAsia="標楷體" w:hAnsi="標楷體" w:hint="eastAsia"/>
                <w:sz w:val="28"/>
              </w:rPr>
              <w:t>此致</w:t>
            </w:r>
          </w:p>
          <w:p w:rsidR="00DC31CA" w:rsidRPr="00172E69" w:rsidRDefault="00DC31CA" w:rsidP="003F50B4">
            <w:pPr>
              <w:rPr>
                <w:rFonts w:ascii="標楷體" w:eastAsia="標楷體" w:hAnsi="標楷體"/>
                <w:sz w:val="28"/>
              </w:rPr>
            </w:pPr>
            <w:r w:rsidRPr="00172E69">
              <w:rPr>
                <w:rFonts w:ascii="標楷體" w:eastAsia="標楷體" w:hAnsi="標楷體" w:hint="eastAsia"/>
                <w:sz w:val="28"/>
              </w:rPr>
              <w:t>新北市政府客家事務局</w:t>
            </w:r>
          </w:p>
          <w:p w:rsidR="00DC31CA" w:rsidRPr="00172E69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E170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</w:p>
          <w:p w:rsidR="00DC31CA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法定代理人:</w:t>
            </w:r>
            <w:r w:rsidR="00E1700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172E69">
              <w:rPr>
                <w:rFonts w:ascii="標楷體" w:eastAsia="標楷體" w:hAnsi="標楷體" w:hint="eastAsia"/>
                <w:sz w:val="28"/>
                <w:szCs w:val="28"/>
              </w:rPr>
              <w:t>（簽名蓋章）</w:t>
            </w:r>
          </w:p>
          <w:p w:rsidR="00DC31CA" w:rsidRPr="00175EF4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5EF4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:rsidR="00DC31CA" w:rsidRPr="00175EF4" w:rsidRDefault="00DC31CA" w:rsidP="003F50B4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175EF4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:rsidR="00DC31CA" w:rsidRPr="00B91000" w:rsidRDefault="00DC31CA" w:rsidP="003F50B4">
            <w:pPr>
              <w:ind w:firstLineChars="200" w:firstLine="560"/>
              <w:rPr>
                <w:rFonts w:ascii="標楷體" w:eastAsia="標楷體" w:hAnsi="標楷體"/>
                <w:sz w:val="40"/>
                <w:szCs w:val="40"/>
              </w:rPr>
            </w:pPr>
            <w:r w:rsidRPr="00175EF4">
              <w:rPr>
                <w:rFonts w:ascii="標楷體" w:eastAsia="標楷體" w:hAnsi="標楷體" w:hint="eastAsia"/>
                <w:sz w:val="28"/>
                <w:szCs w:val="28"/>
              </w:rPr>
              <w:t>住址：</w:t>
            </w:r>
          </w:p>
          <w:p w:rsidR="00DC31CA" w:rsidRPr="00F85558" w:rsidRDefault="00DC31CA" w:rsidP="00F855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5558">
              <w:rPr>
                <w:rFonts w:ascii="標楷體" w:eastAsia="標楷體" w:hAnsi="標楷體" w:hint="eastAsia"/>
                <w:sz w:val="28"/>
                <w:szCs w:val="28"/>
              </w:rPr>
              <w:t>中 華 民 國      年      月      日</w:t>
            </w:r>
          </w:p>
        </w:tc>
      </w:tr>
    </w:tbl>
    <w:p w:rsidR="00F85558" w:rsidRPr="00F85558" w:rsidRDefault="00F85558" w:rsidP="00F85558">
      <w:pPr>
        <w:spacing w:before="80" w:after="80" w:line="240" w:lineRule="atLeast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〔請詳填以下資料，以利本局歸檔及撥款〕</w:t>
      </w:r>
    </w:p>
    <w:p w:rsidR="00A43262" w:rsidRPr="00A43262" w:rsidRDefault="00F85558" w:rsidP="00A43262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 xml:space="preserve">計畫名稱： </w:t>
      </w:r>
      <w:r w:rsidR="00A43262" w:rsidRPr="00A43262">
        <w:rPr>
          <w:rFonts w:ascii="標楷體" w:eastAsia="標楷體" w:hAnsi="標楷體" w:cs="Times New Roman" w:hint="eastAsia"/>
          <w:szCs w:val="24"/>
        </w:rPr>
        <w:t>106年補助客語能力認證獎助金計畫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 xml:space="preserve">聯絡人姓名：　　　　　　　　　　　　　　　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聯絡人電話：</w:t>
      </w:r>
      <w:r w:rsidRPr="00F85558">
        <w:rPr>
          <w:rFonts w:ascii="標楷體" w:eastAsia="標楷體" w:hAnsi="標楷體" w:cs="Times New Roman"/>
          <w:szCs w:val="24"/>
        </w:rPr>
        <w:t xml:space="preserve">     </w:t>
      </w:r>
      <w:r w:rsidRPr="00F85558">
        <w:rPr>
          <w:rFonts w:ascii="標楷體" w:eastAsia="標楷體" w:hAnsi="標楷體" w:cs="Times New Roman" w:hint="eastAsia"/>
          <w:szCs w:val="24"/>
        </w:rPr>
        <w:t xml:space="preserve">       </w:t>
      </w:r>
      <w:r w:rsidR="00A43262">
        <w:rPr>
          <w:rFonts w:ascii="標楷體" w:eastAsia="標楷體" w:hAnsi="標楷體" w:cs="Times New Roman" w:hint="eastAsia"/>
          <w:szCs w:val="24"/>
        </w:rPr>
        <w:t xml:space="preserve">    </w:t>
      </w:r>
      <w:r w:rsidRPr="00F85558">
        <w:rPr>
          <w:rFonts w:ascii="標楷體" w:eastAsia="標楷體" w:hAnsi="標楷體" w:cs="Times New Roman" w:hint="eastAsia"/>
          <w:szCs w:val="24"/>
        </w:rPr>
        <w:t xml:space="preserve">     傳真：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聯絡人地址：</w:t>
      </w:r>
      <w:r w:rsidRPr="00F85558">
        <w:rPr>
          <w:rFonts w:ascii="標楷體" w:eastAsia="標楷體" w:hAnsi="標楷體" w:cs="Times New Roman" w:hint="eastAsia"/>
          <w:sz w:val="16"/>
          <w:szCs w:val="24"/>
        </w:rPr>
        <w:t xml:space="preserve"> </w:t>
      </w:r>
    </w:p>
    <w:p w:rsidR="00F85558" w:rsidRPr="00F85558" w:rsidRDefault="00F85558" w:rsidP="00F85558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【撥款帳戶資料】＜為免錯誤請註明分行、分社、支庫或辦事處之詳細名稱＞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 xml:space="preserve">金融名稱： </w:t>
      </w:r>
    </w:p>
    <w:p w:rsidR="00F85558" w:rsidRPr="00F85558" w:rsidRDefault="00F85558" w:rsidP="00F85558">
      <w:pPr>
        <w:spacing w:line="500" w:lineRule="exact"/>
        <w:ind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戶名：</w:t>
      </w:r>
    </w:p>
    <w:p w:rsidR="00F85558" w:rsidRPr="00F85558" w:rsidRDefault="00F85558" w:rsidP="00F85558">
      <w:pPr>
        <w:spacing w:line="500" w:lineRule="exact"/>
        <w:ind w:firstLineChars="50" w:firstLine="120"/>
        <w:rPr>
          <w:rFonts w:ascii="標楷體" w:eastAsia="標楷體" w:hAnsi="標楷體" w:cs="Times New Roman"/>
          <w:szCs w:val="24"/>
        </w:rPr>
      </w:pPr>
      <w:r w:rsidRPr="00F85558">
        <w:rPr>
          <w:rFonts w:ascii="標楷體" w:eastAsia="標楷體" w:hAnsi="標楷體" w:cs="Times New Roman" w:hint="eastAsia"/>
          <w:szCs w:val="24"/>
        </w:rPr>
        <w:t>帳號：</w:t>
      </w:r>
    </w:p>
    <w:sectPr w:rsidR="00F85558" w:rsidRPr="00F855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C44" w:rsidRDefault="00395C44" w:rsidP="00CB7A86">
      <w:r>
        <w:separator/>
      </w:r>
    </w:p>
  </w:endnote>
  <w:endnote w:type="continuationSeparator" w:id="0">
    <w:p w:rsidR="00395C44" w:rsidRDefault="00395C44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C44" w:rsidRDefault="00395C44" w:rsidP="00CB7A86">
      <w:r>
        <w:separator/>
      </w:r>
    </w:p>
  </w:footnote>
  <w:footnote w:type="continuationSeparator" w:id="0">
    <w:p w:rsidR="00395C44" w:rsidRDefault="00395C44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048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3313B"/>
    <w:rsid w:val="000A6AB3"/>
    <w:rsid w:val="000B033A"/>
    <w:rsid w:val="00101FB7"/>
    <w:rsid w:val="00102838"/>
    <w:rsid w:val="0012066F"/>
    <w:rsid w:val="00145412"/>
    <w:rsid w:val="001522A2"/>
    <w:rsid w:val="00157426"/>
    <w:rsid w:val="00197416"/>
    <w:rsid w:val="001A1902"/>
    <w:rsid w:val="001B1ADD"/>
    <w:rsid w:val="00203E87"/>
    <w:rsid w:val="002209FC"/>
    <w:rsid w:val="00255694"/>
    <w:rsid w:val="002A66AC"/>
    <w:rsid w:val="002C3B20"/>
    <w:rsid w:val="00324519"/>
    <w:rsid w:val="0035103D"/>
    <w:rsid w:val="00370459"/>
    <w:rsid w:val="00395C44"/>
    <w:rsid w:val="003B0340"/>
    <w:rsid w:val="003C0C27"/>
    <w:rsid w:val="003D0CC6"/>
    <w:rsid w:val="003D669F"/>
    <w:rsid w:val="00464127"/>
    <w:rsid w:val="0049464E"/>
    <w:rsid w:val="00495FA3"/>
    <w:rsid w:val="004B1D75"/>
    <w:rsid w:val="004D6F66"/>
    <w:rsid w:val="004E239F"/>
    <w:rsid w:val="005169D7"/>
    <w:rsid w:val="00547517"/>
    <w:rsid w:val="00570643"/>
    <w:rsid w:val="005C310F"/>
    <w:rsid w:val="006038E5"/>
    <w:rsid w:val="00604958"/>
    <w:rsid w:val="00616036"/>
    <w:rsid w:val="00646DF0"/>
    <w:rsid w:val="006B765F"/>
    <w:rsid w:val="0070431C"/>
    <w:rsid w:val="00723120"/>
    <w:rsid w:val="0076606F"/>
    <w:rsid w:val="00796821"/>
    <w:rsid w:val="007C4583"/>
    <w:rsid w:val="007C5609"/>
    <w:rsid w:val="007D6AFA"/>
    <w:rsid w:val="00806E51"/>
    <w:rsid w:val="00821869"/>
    <w:rsid w:val="00842596"/>
    <w:rsid w:val="00866630"/>
    <w:rsid w:val="008C7448"/>
    <w:rsid w:val="008E179D"/>
    <w:rsid w:val="009103A7"/>
    <w:rsid w:val="009207E5"/>
    <w:rsid w:val="00921116"/>
    <w:rsid w:val="00933982"/>
    <w:rsid w:val="00981BA3"/>
    <w:rsid w:val="009E1578"/>
    <w:rsid w:val="009F297A"/>
    <w:rsid w:val="00A43262"/>
    <w:rsid w:val="00A45150"/>
    <w:rsid w:val="00A60E5D"/>
    <w:rsid w:val="00A626FE"/>
    <w:rsid w:val="00A9503D"/>
    <w:rsid w:val="00AA6061"/>
    <w:rsid w:val="00AC0FBE"/>
    <w:rsid w:val="00AC5BDF"/>
    <w:rsid w:val="00B52092"/>
    <w:rsid w:val="00B637FA"/>
    <w:rsid w:val="00BD26C2"/>
    <w:rsid w:val="00C11F41"/>
    <w:rsid w:val="00C357AD"/>
    <w:rsid w:val="00C639FF"/>
    <w:rsid w:val="00C8716A"/>
    <w:rsid w:val="00C879C2"/>
    <w:rsid w:val="00CA6950"/>
    <w:rsid w:val="00CB1087"/>
    <w:rsid w:val="00CB47D4"/>
    <w:rsid w:val="00CB73BF"/>
    <w:rsid w:val="00CB7A86"/>
    <w:rsid w:val="00CC353F"/>
    <w:rsid w:val="00CD7513"/>
    <w:rsid w:val="00CE7AAE"/>
    <w:rsid w:val="00D019E7"/>
    <w:rsid w:val="00D804AF"/>
    <w:rsid w:val="00DC31CA"/>
    <w:rsid w:val="00DC77A0"/>
    <w:rsid w:val="00DC7B89"/>
    <w:rsid w:val="00DE46E6"/>
    <w:rsid w:val="00DF5995"/>
    <w:rsid w:val="00E1700E"/>
    <w:rsid w:val="00E571C2"/>
    <w:rsid w:val="00EA04AA"/>
    <w:rsid w:val="00EA37F9"/>
    <w:rsid w:val="00ED2E9B"/>
    <w:rsid w:val="00F00B0C"/>
    <w:rsid w:val="00F323DC"/>
    <w:rsid w:val="00F76D15"/>
    <w:rsid w:val="00F85558"/>
    <w:rsid w:val="00FA13E0"/>
    <w:rsid w:val="00FD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6473-EC2A-4EF6-A1A6-90A4093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user</cp:lastModifiedBy>
  <cp:revision>2</cp:revision>
  <cp:lastPrinted>2017-08-28T07:02:00Z</cp:lastPrinted>
  <dcterms:created xsi:type="dcterms:W3CDTF">2017-08-30T06:51:00Z</dcterms:created>
  <dcterms:modified xsi:type="dcterms:W3CDTF">2017-08-30T06:51:00Z</dcterms:modified>
</cp:coreProperties>
</file>